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2B0190">
        <w:rPr>
          <w:b/>
          <w:bCs/>
          <w:lang w:val="en-US"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2B0190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0190" w:rsidRPr="002B0190">
        <w:t>Кабели силовые ВВГ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2B0190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0190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2B0190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2B0190">
        <w:rPr>
          <w:b/>
          <w:color w:val="000000" w:themeColor="text1"/>
        </w:rPr>
        <w:t>9</w:t>
      </w:r>
      <w:r w:rsidR="0072409A" w:rsidRPr="0072409A">
        <w:rPr>
          <w:b/>
          <w:color w:val="000000" w:themeColor="text1"/>
        </w:rPr>
        <w:t>» февраля 2023 г. по «</w:t>
      </w:r>
      <w:r w:rsidR="002B0190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190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CEA-FCB8-44F0-830A-1AF9E77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2</cp:revision>
  <cp:lastPrinted>2020-06-23T01:48:00Z</cp:lastPrinted>
  <dcterms:created xsi:type="dcterms:W3CDTF">2022-01-19T11:55:00Z</dcterms:created>
  <dcterms:modified xsi:type="dcterms:W3CDTF">2023-02-09T07:10:00Z</dcterms:modified>
</cp:coreProperties>
</file>